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0FE7AFA0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FE58D7" w:rsidR="00FE58D7">
        <w:t>Cilene Pedroni Biond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1E0293B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="00627D26">
        <w:t xml:space="preserve">Jardim </w:t>
      </w:r>
      <w:r w:rsidR="0027382B">
        <w:t>Consteca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24CBDCD6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27382B">
        <w:t>10</w:t>
      </w:r>
      <w:r w:rsidRPr="00A8634F" w:rsidR="00A8634F">
        <w:t xml:space="preserve"> de </w:t>
      </w:r>
      <w:r w:rsidR="00C90344">
        <w:t>abril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985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75362335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A1970"/>
    <w:rsid w:val="000A64E1"/>
    <w:rsid w:val="000B1320"/>
    <w:rsid w:val="000D2BDC"/>
    <w:rsid w:val="000E0F62"/>
    <w:rsid w:val="001020B4"/>
    <w:rsid w:val="00104AAA"/>
    <w:rsid w:val="00112963"/>
    <w:rsid w:val="00114AD2"/>
    <w:rsid w:val="00117B76"/>
    <w:rsid w:val="00120A32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B6FB4"/>
    <w:rsid w:val="001C0CC5"/>
    <w:rsid w:val="001E28C2"/>
    <w:rsid w:val="001F6F4F"/>
    <w:rsid w:val="00243D1B"/>
    <w:rsid w:val="00250DAB"/>
    <w:rsid w:val="0027382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B435B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E1CD1"/>
    <w:rsid w:val="00AE643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E58D7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4-10T19:46:00Z</dcterms:created>
  <dcterms:modified xsi:type="dcterms:W3CDTF">2023-04-10T19:46:00Z</dcterms:modified>
</cp:coreProperties>
</file>